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21" w:rsidRPr="00AB760B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B760B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99"/>
      </w:tblGrid>
      <w:tr w:rsidR="00AB760B" w:rsidRPr="00AB760B" w:rsidTr="00764614">
        <w:tc>
          <w:tcPr>
            <w:tcW w:w="336" w:type="dxa"/>
          </w:tcPr>
          <w:p w:rsidR="0048623F" w:rsidRPr="00AB760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9" w:type="dxa"/>
          </w:tcPr>
          <w:p w:rsidR="0048623F" w:rsidRPr="00AB760B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AB760B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AB760B">
              <w:rPr>
                <w:rFonts w:ascii="Times New Roman" w:hAnsi="Times New Roman"/>
                <w:sz w:val="24"/>
                <w:szCs w:val="24"/>
              </w:rPr>
              <w:br/>
            </w:r>
            <w:r w:rsidRPr="00AB760B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AB760B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B" w:rsidRPr="00AB760B" w:rsidTr="00764614">
        <w:tc>
          <w:tcPr>
            <w:tcW w:w="336" w:type="dxa"/>
          </w:tcPr>
          <w:p w:rsidR="0048623F" w:rsidRPr="00AB760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9" w:type="dxa"/>
          </w:tcPr>
          <w:p w:rsidR="002C568E" w:rsidRPr="00AB760B" w:rsidRDefault="002C568E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Публичный сервитут в целях эксплуатации объекта электросетевого хозяйства федерального значения </w:t>
            </w:r>
            <w:r w:rsidR="00A10FF6" w:rsidRPr="00AB760B">
              <w:rPr>
                <w:rFonts w:ascii="Times New Roman" w:hAnsi="Times New Roman"/>
                <w:b/>
                <w:sz w:val="24"/>
                <w:szCs w:val="24"/>
              </w:rPr>
              <w:t xml:space="preserve">«ВЛ 220 </w:t>
            </w:r>
            <w:proofErr w:type="spellStart"/>
            <w:r w:rsidR="00A10FF6" w:rsidRPr="00AB760B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A10FF6" w:rsidRPr="00AB7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0FF6" w:rsidRPr="00AB760B">
              <w:rPr>
                <w:rFonts w:ascii="Times New Roman" w:hAnsi="Times New Roman"/>
                <w:b/>
                <w:sz w:val="24"/>
                <w:szCs w:val="24"/>
              </w:rPr>
              <w:t>Черепетская</w:t>
            </w:r>
            <w:proofErr w:type="spellEnd"/>
            <w:r w:rsidR="00A10FF6" w:rsidRPr="00AB760B">
              <w:rPr>
                <w:rFonts w:ascii="Times New Roman" w:hAnsi="Times New Roman"/>
                <w:b/>
                <w:sz w:val="24"/>
                <w:szCs w:val="24"/>
              </w:rPr>
              <w:t xml:space="preserve"> ГРЭС - Орбита»</w:t>
            </w:r>
            <w:r w:rsidRPr="00AB7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AB760B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AB760B" w:rsidRPr="00AB760B" w:rsidTr="00764614">
        <w:tc>
          <w:tcPr>
            <w:tcW w:w="336" w:type="dxa"/>
          </w:tcPr>
          <w:p w:rsidR="0048623F" w:rsidRPr="00AB760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9" w:type="dxa"/>
          </w:tcPr>
          <w:tbl>
            <w:tblPr>
              <w:tblW w:w="8873" w:type="dxa"/>
              <w:tblLook w:val="04A0" w:firstRow="1" w:lastRow="0" w:firstColumn="1" w:lastColumn="0" w:noHBand="0" w:noVBand="1"/>
            </w:tblPr>
            <w:tblGrid>
              <w:gridCol w:w="2360"/>
              <w:gridCol w:w="6513"/>
            </w:tblGrid>
            <w:tr w:rsidR="00AB760B" w:rsidRPr="00AB760B" w:rsidTr="00513892">
              <w:trPr>
                <w:trHeight w:val="885"/>
              </w:trPr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AB760B" w:rsidRPr="00AB760B" w:rsidTr="00513892">
              <w:trPr>
                <w:trHeight w:val="5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7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. Калужская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11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:47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КП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"), квартал 1-16, около д. Большие Козлы.</w:t>
                  </w:r>
                </w:p>
              </w:tc>
            </w:tr>
            <w:tr w:rsidR="00AB760B" w:rsidRPr="00AB760B" w:rsidTr="00513892">
              <w:trPr>
                <w:trHeight w:val="391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18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34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46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. Калужская, р-н </w:t>
                  </w:r>
                  <w:proofErr w:type="spellStart"/>
                  <w:proofErr w:type="gram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.</w:t>
                  </w:r>
                  <w:proofErr w:type="gramEnd"/>
                </w:p>
              </w:tc>
            </w:tr>
            <w:tr w:rsidR="00AB760B" w:rsidRPr="00AB760B" w:rsidTr="00513892">
              <w:trPr>
                <w:trHeight w:val="11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3:2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ок), квартал 3-89, 92-95, около д. Морозовы дворы.</w:t>
                  </w:r>
                </w:p>
              </w:tc>
            </w:tr>
            <w:tr w:rsidR="00AB760B" w:rsidRPr="00AB760B" w:rsidTr="00513892">
              <w:trPr>
                <w:trHeight w:val="42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2:1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д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ньш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ф/х «Волынцы»</w:t>
                  </w:r>
                </w:p>
              </w:tc>
            </w:tr>
            <w:tr w:rsidR="00AB760B" w:rsidRPr="00AB760B" w:rsidTr="00513892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2:1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д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ньш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ф/х «Волынцы»</w:t>
                  </w:r>
                </w:p>
              </w:tc>
            </w:tr>
            <w:tr w:rsidR="00AB760B" w:rsidRPr="00AB760B" w:rsidTr="00513892">
              <w:trPr>
                <w:trHeight w:val="67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. Калужская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78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101:30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-110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Орбита-Агеево"</w:t>
                  </w:r>
                </w:p>
              </w:tc>
            </w:tr>
            <w:tr w:rsidR="00AB760B" w:rsidRPr="00AB760B" w:rsidTr="00513892">
              <w:trPr>
                <w:trHeight w:val="11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004:5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ок), квартал 3-89, 92-95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Морозовы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воры. 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101:24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AB760B" w:rsidRPr="00AB760B" w:rsidTr="00513892">
              <w:trPr>
                <w:trHeight w:val="39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155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Ильинка.</w:t>
                  </w:r>
                </w:p>
              </w:tc>
            </w:tr>
            <w:tr w:rsidR="00AB760B" w:rsidRPr="00AB760B" w:rsidTr="00513892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7:000000:20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".</w:t>
                  </w:r>
                </w:p>
              </w:tc>
            </w:tr>
            <w:tr w:rsidR="00AB760B" w:rsidRPr="00AB760B" w:rsidTr="00513892">
              <w:trPr>
                <w:trHeight w:val="75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30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0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Григоровское</w:t>
                  </w:r>
                  <w:proofErr w:type="spellEnd"/>
                </w:p>
              </w:tc>
            </w:tr>
            <w:tr w:rsidR="00AB760B" w:rsidRPr="00AB760B" w:rsidTr="00513892">
              <w:trPr>
                <w:trHeight w:val="75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98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КП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6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Больши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злы.</w:t>
                  </w:r>
                </w:p>
              </w:tc>
            </w:tr>
            <w:tr w:rsidR="00AB760B" w:rsidRPr="00AB760B" w:rsidTr="00513892">
              <w:trPr>
                <w:trHeight w:val="11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00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КП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6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Больши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злы.</w:t>
                  </w:r>
                </w:p>
              </w:tc>
            </w:tr>
            <w:tr w:rsidR="00AB760B" w:rsidRPr="00AB760B" w:rsidTr="00513892">
              <w:trPr>
                <w:trHeight w:val="55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157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3:70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-10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6 от ПС "Агеево", опоры №12, 13, 14, 15, 16, 17, 18, 19, 20, 21, 22, 23, 24, 25, 26, 27, 28, 29, 30, 31, 32, 33, 37, 38, 39, 40, 41, 42, 43, 44, 45, 46, 47, 48, 49, 50, 51, 52, 166, 167, 168, 169, 170, 171, 172, 173, 174, 175, 176, 177, 178, 179, 180, 181, 182, 183, 184, 185, 186, 187, 188, 189, 190, 191, 192, 193, 303, 304, 305, 306, 307, 308, 309, 310, 311, 312, 313, 314, 315, 316, 317, 318, 319</w:t>
                  </w:r>
                </w:p>
              </w:tc>
            </w:tr>
            <w:tr w:rsidR="00AB760B" w:rsidRPr="00AB760B" w:rsidTr="00513892">
              <w:trPr>
                <w:trHeight w:val="73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10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районе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Игнат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очтовый адрес ориентира: обл. Калужская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AB760B" w:rsidRPr="00AB760B" w:rsidTr="00513892">
              <w:trPr>
                <w:trHeight w:val="73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79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73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547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в районе д. Василенки.</w:t>
                  </w:r>
                </w:p>
              </w:tc>
            </w:tr>
            <w:tr w:rsidR="00AB760B" w:rsidRPr="00AB760B" w:rsidTr="00513892">
              <w:trPr>
                <w:trHeight w:val="73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9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2:89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 районе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Константиновка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1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районе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Игнат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очтовый адрес ориентира: обл. Калужская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11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326:7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селенный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унк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Участок находится примерно в 1530 м, по направлению на юго-запад от ориентир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Крутицы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39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908: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</w:t>
                  </w: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ГКУ "Калужское лесничество"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ок).</w:t>
                  </w:r>
                </w:p>
              </w:tc>
            </w:tr>
            <w:tr w:rsidR="00AB760B" w:rsidRPr="00AB760B" w:rsidTr="00513892">
              <w:trPr>
                <w:trHeight w:val="67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7:000000:46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Ильинка</w:t>
                  </w:r>
                </w:p>
              </w:tc>
            </w:tr>
            <w:tr w:rsidR="00AB760B" w:rsidRPr="00AB760B" w:rsidTr="00513892">
              <w:trPr>
                <w:trHeight w:val="357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18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0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Григоровское</w:t>
                  </w:r>
                  <w:proofErr w:type="spellEnd"/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27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0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Григоровское</w:t>
                  </w:r>
                  <w:proofErr w:type="spellEnd"/>
                </w:p>
              </w:tc>
            </w:tr>
            <w:tr w:rsidR="00AB760B" w:rsidRPr="00AB760B" w:rsidTr="00513892">
              <w:trPr>
                <w:trHeight w:val="85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16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ок), квартал 3-89, 92-95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Морозовы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воры.</w:t>
                  </w:r>
                </w:p>
              </w:tc>
            </w:tr>
            <w:tr w:rsidR="00AB760B" w:rsidRPr="00AB760B" w:rsidTr="00513892">
              <w:trPr>
                <w:trHeight w:val="85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90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101:30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Ильинка</w:t>
                  </w:r>
                </w:p>
              </w:tc>
            </w:tr>
            <w:tr w:rsidR="00AB760B" w:rsidRPr="00AB760B" w:rsidTr="00513892">
              <w:trPr>
                <w:trHeight w:val="138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104:29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КП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6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Больши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злы.</w:t>
                  </w:r>
                </w:p>
              </w:tc>
            </w:tr>
            <w:tr w:rsidR="00AB760B" w:rsidRPr="00AB760B" w:rsidTr="00513892">
              <w:trPr>
                <w:trHeight w:val="78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202:25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-10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6 от ПС "Агеево", опоры №95, 96, 97, 101, 102, 110, 111, 120, 121, 122, 123, 124, 125, 128а, 129, 130, 151, 152, 153, 154, 155, 156, 157, 158, 159, 160, 161</w:t>
                  </w:r>
                </w:p>
              </w:tc>
            </w:tr>
            <w:tr w:rsidR="00AB760B" w:rsidRPr="00AB760B" w:rsidTr="00513892">
              <w:trPr>
                <w:trHeight w:val="78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районе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Игнат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очтовый адрес ориентира: обл. Калужская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11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5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0, около д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11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96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вартал 97-100, 102-282, 296, около д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Еловка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8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46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0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Григор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500: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овхоз "Молодежный"), квартал 1-7, около д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лен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8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7:010402:9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149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202:5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ер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ньш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109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2:85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0, около д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1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районе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Игнат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55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700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".</w:t>
                  </w:r>
                </w:p>
              </w:tc>
            </w:tr>
            <w:tr w:rsidR="00AB760B" w:rsidRPr="00AB760B" w:rsidTr="00513892">
              <w:trPr>
                <w:trHeight w:val="11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19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ок), квартал 3-89, 92-95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Морозовы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воры.</w:t>
                  </w:r>
                </w:p>
              </w:tc>
            </w:tr>
            <w:tr w:rsidR="00AB760B" w:rsidRPr="00AB760B" w:rsidTr="00513892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:1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близи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Будаков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908: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вартал №1.</w:t>
                  </w:r>
                </w:p>
              </w:tc>
            </w:tr>
            <w:tr w:rsidR="00AB760B" w:rsidRPr="00AB760B" w:rsidTr="00513892">
              <w:trPr>
                <w:trHeight w:val="11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908:11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3:11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".</w:t>
                  </w:r>
                </w:p>
              </w:tc>
            </w:tr>
            <w:tr w:rsidR="00AB760B" w:rsidRPr="00AB760B" w:rsidTr="00513892">
              <w:trPr>
                <w:trHeight w:val="112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:50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0, около д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669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 районе д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олод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72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42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автодорога Большие Козлы-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Мужачи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-Морозовы Дворы.</w:t>
                  </w:r>
                </w:p>
              </w:tc>
            </w:tr>
            <w:tr w:rsidR="00AB760B" w:rsidRPr="00AB760B" w:rsidTr="00513892">
              <w:trPr>
                <w:trHeight w:val="131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2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ок), квартал 3-89, 92-95, окол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Морозовы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воры.</w:t>
                  </w:r>
                </w:p>
              </w:tc>
            </w:tr>
            <w:tr w:rsidR="00AB760B" w:rsidRPr="00AB760B" w:rsidTr="00513892">
              <w:trPr>
                <w:trHeight w:val="85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7:120402:9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0, около д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AB760B" w:rsidRPr="00AB760B" w:rsidTr="00513892">
              <w:trPr>
                <w:trHeight w:val="85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:46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., р-н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КП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"), квартал 1-16, около д. Большие Козлы.</w:t>
                  </w:r>
                </w:p>
              </w:tc>
            </w:tr>
            <w:tr w:rsidR="00AB760B" w:rsidRPr="00AB760B" w:rsidTr="00513892">
              <w:trPr>
                <w:trHeight w:val="85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84D" w:rsidRPr="00AB760B" w:rsidRDefault="002A584D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101:339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84D" w:rsidRPr="00AB760B" w:rsidRDefault="002A584D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д. Ильинка, опоры ВЛ-110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Орбита-Агеево"</w:t>
                  </w:r>
                </w:p>
              </w:tc>
            </w:tr>
            <w:tr w:rsidR="00AB760B" w:rsidRPr="00AB760B" w:rsidTr="00513892">
              <w:trPr>
                <w:trHeight w:val="198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10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ульская область, р-н Суворовский, линия электропередач ВЛ 110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ь-Шепелево"С","Ю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1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. Тульская, р-н Суворовский, р-н Суворовский</w:t>
                  </w:r>
                </w:p>
              </w:tc>
            </w:tr>
            <w:tr w:rsidR="00AB760B" w:rsidRPr="00AB760B" w:rsidTr="00513892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1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Л 110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еть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-Агеево". Почтовый адрес ориентира: обл. Тульская, р-н Суворовский.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ульская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Суворовский, ВЛ 220кв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ь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-Орбита</w:t>
                  </w:r>
                </w:p>
              </w:tc>
            </w:tr>
            <w:tr w:rsidR="00AB760B" w:rsidRPr="00AB760B" w:rsidTr="00513892">
              <w:trPr>
                <w:trHeight w:val="67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90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Тульская область, Суворовский Муниципальный Район, Сельское Поселение Северо-Западное, п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Зброд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асток 000/90</w:t>
                  </w:r>
                </w:p>
              </w:tc>
            </w:tr>
            <w:tr w:rsidR="00AB760B" w:rsidRPr="00AB760B" w:rsidTr="00513892">
              <w:trPr>
                <w:trHeight w:val="67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9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Тульская область, Суворовский Муниципальный Район, Сельское Поселение Северо-Западное, п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Збродов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асток 000/91</w:t>
                  </w:r>
                </w:p>
              </w:tc>
            </w:tr>
            <w:tr w:rsidR="00AB760B" w:rsidRPr="00AB760B" w:rsidTr="00513892">
              <w:trPr>
                <w:trHeight w:val="72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1877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</w:t>
                  </w: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уворов, г. Суворов, ул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ская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асток 1877</w:t>
                  </w:r>
                </w:p>
              </w:tc>
            </w:tr>
            <w:tr w:rsidR="00AB760B" w:rsidRPr="00AB760B" w:rsidTr="00513892">
              <w:trPr>
                <w:trHeight w:val="72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179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Сельское Поселение Северо-Западное, д. Подгородняя Слободка, участок 000/1793</w:t>
                  </w:r>
                </w:p>
              </w:tc>
            </w:tr>
            <w:tr w:rsidR="00AB760B" w:rsidRPr="00AB760B" w:rsidTr="00513892">
              <w:trPr>
                <w:trHeight w:val="157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:67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.1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а.Участок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240 м., по направлению на запад от ориентира. Почтовый адрес ориентира: Российская Федерация, Тульская область, Суворовский муниципальный район, городское поселение город Суворов, г. Суворов, ул. Островского, участок 101/67</w:t>
                  </w:r>
                </w:p>
              </w:tc>
            </w:tr>
            <w:tr w:rsidR="00AB760B" w:rsidRPr="00AB760B" w:rsidTr="00513892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3:100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 Суворов, г. Суворов, ул. Островского, участок 100</w:t>
                  </w:r>
                </w:p>
              </w:tc>
            </w:tr>
            <w:tr w:rsidR="00AB760B" w:rsidRPr="00AB760B" w:rsidTr="00513892">
              <w:trPr>
                <w:trHeight w:val="69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08:49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Сельское Поселение Северо-Западное, д. Песочня, участок 6/2</w:t>
                  </w:r>
                </w:p>
              </w:tc>
            </w:tr>
            <w:tr w:rsidR="00AB760B" w:rsidRPr="00AB760B" w:rsidTr="00513892">
              <w:trPr>
                <w:trHeight w:val="69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403160: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д.Знаменское.Участок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км, по направлению на восток от ориентира. Почтовый адрес ориентира: обл. Тульская, р-н Суворовский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2275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айон, г. Суворов</w:t>
                  </w:r>
                </w:p>
              </w:tc>
            </w:tr>
            <w:tr w:rsidR="00AB760B" w:rsidRPr="00AB760B" w:rsidTr="00513892">
              <w:trPr>
                <w:trHeight w:val="72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71:18:020201:23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м № 5.Участок находится примерно в 870 м., по направлению на восток от ориентира. Почтовый адрес ориентира: Российская Федерация, Тульская область, Суворовский Муниципальный Район, Сельское Поселение Северо-Западное, д. Острый Клин, участок 201/234.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08:32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айон, д. Песочня, д. 17</w:t>
                  </w:r>
                </w:p>
              </w:tc>
            </w:tr>
            <w:tr w:rsidR="00AB760B" w:rsidRPr="00AB760B" w:rsidTr="00513892">
              <w:trPr>
                <w:trHeight w:val="67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:66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 Суворов, г. Суворов, ул. Островского, участок 101/66</w:t>
                  </w:r>
                </w:p>
              </w:tc>
            </w:tr>
            <w:tr w:rsidR="00AB760B" w:rsidRPr="00AB760B" w:rsidTr="00513892">
              <w:trPr>
                <w:trHeight w:val="67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08:89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Сельское Поселение Северо-Западное, д. Песочня, участок 6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40101:415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ульская область, Суворовский район, М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ское</w:t>
                  </w:r>
                  <w:proofErr w:type="spellEnd"/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40101:425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ульская область, Суворовский район, МО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ское</w:t>
                  </w:r>
                  <w:proofErr w:type="spellEnd"/>
                </w:p>
              </w:tc>
            </w:tr>
            <w:tr w:rsidR="00AB760B" w:rsidRPr="00AB760B" w:rsidTr="00513892">
              <w:trPr>
                <w:trHeight w:val="67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:69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 Суворов, г. Суворов, ул. Островского, участок 69</w:t>
                  </w:r>
                </w:p>
              </w:tc>
            </w:tr>
            <w:tr w:rsidR="00AB760B" w:rsidRPr="00AB760B" w:rsidTr="00513892">
              <w:trPr>
                <w:trHeight w:val="63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:95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Тульская область, Суворовский муниципальный район, городское поселение город Суворов, г. Суворов, ул.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ская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асток 95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:97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р-н Суворовский, г. Суворов</w:t>
                  </w:r>
                </w:p>
              </w:tc>
            </w:tr>
            <w:tr w:rsidR="00AB760B" w:rsidRPr="00AB760B" w:rsidTr="00513892">
              <w:trPr>
                <w:trHeight w:val="735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3:76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Тульская область, Суворовский муниципальный район, городское поселение город Суворов, г. Суворов, ул. Островского, участок 1А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00000:2345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10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7020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326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908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00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00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10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104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10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30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12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12040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AB760B" w:rsidRPr="00AB760B" w:rsidTr="0051389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0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AB760B" w:rsidRPr="00AB760B" w:rsidTr="00513892">
              <w:trPr>
                <w:trHeight w:val="138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05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AB760B" w:rsidRPr="00AB760B" w:rsidTr="00513892">
              <w:trPr>
                <w:trHeight w:val="184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08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20212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30103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4010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  <w:tr w:rsidR="00AB760B" w:rsidRPr="00AB760B" w:rsidTr="00513892">
              <w:trPr>
                <w:trHeight w:val="7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71:18:040701</w:t>
                  </w: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92" w:rsidRPr="00AB760B" w:rsidRDefault="00513892" w:rsidP="00513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760B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ая область, Суворовский р-н</w:t>
                  </w:r>
                </w:p>
              </w:tc>
            </w:tr>
          </w:tbl>
          <w:p w:rsidR="0048623F" w:rsidRPr="00AB760B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B" w:rsidRPr="00AB760B" w:rsidTr="00764614">
        <w:tc>
          <w:tcPr>
            <w:tcW w:w="336" w:type="dxa"/>
          </w:tcPr>
          <w:p w:rsidR="0048623F" w:rsidRPr="00AB760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99" w:type="dxa"/>
          </w:tcPr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60B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Северо-Западное Суворовского района Тульской области</w:t>
            </w: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60B">
              <w:rPr>
                <w:rFonts w:ascii="Times New Roman" w:hAnsi="Times New Roman"/>
                <w:sz w:val="26"/>
                <w:szCs w:val="26"/>
              </w:rPr>
              <w:lastRenderedPageBreak/>
              <w:t>Адрес: 301430, г. Суворов, ул. Пионерская, д.1</w:t>
            </w: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60B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AB760B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AB760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6" w:tgtFrame="_blank" w:history="1">
              <w:hyperlink r:id="rId7" w:history="1">
                <w:r w:rsidRPr="00AB760B">
                  <w:rPr>
                    <w:rFonts w:ascii="Times New Roman" w:hAnsi="Times New Roman"/>
                    <w:sz w:val="26"/>
                    <w:szCs w:val="26"/>
                  </w:rPr>
                  <w:t>ased_mo_severozapadnoe@tularegion.ru</w:t>
                </w:r>
              </w:hyperlink>
            </w:hyperlink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60B">
              <w:rPr>
                <w:rFonts w:ascii="Times New Roman" w:hAnsi="Times New Roman"/>
                <w:sz w:val="26"/>
                <w:szCs w:val="26"/>
              </w:rPr>
              <w:t>Телефон: +7(48763) 2-33-18</w:t>
            </w: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60B">
              <w:rPr>
                <w:rFonts w:ascii="Times New Roman" w:hAnsi="Times New Roman"/>
                <w:sz w:val="26"/>
                <w:szCs w:val="26"/>
              </w:rPr>
              <w:t>Администрация городского округа «Суворов» Тульской области</w:t>
            </w: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60B">
              <w:rPr>
                <w:rFonts w:ascii="Times New Roman" w:hAnsi="Times New Roman"/>
                <w:sz w:val="26"/>
                <w:szCs w:val="26"/>
              </w:rPr>
              <w:t>Адрес: 301430, Суворовский район, г. Суворов, пл. Победы, д.1</w:t>
            </w: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60B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AB760B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AB760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8" w:history="1">
              <w:r w:rsidRPr="00AB760B">
                <w:rPr>
                  <w:rFonts w:ascii="Times New Roman" w:hAnsi="Times New Roman"/>
                  <w:sz w:val="26"/>
                  <w:szCs w:val="26"/>
                </w:rPr>
                <w:t>adm.suvorov@tularegion.ru</w:t>
              </w:r>
            </w:hyperlink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87B0A" w:rsidRPr="00AB760B" w:rsidRDefault="00764614" w:rsidP="00A87B0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6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7B0A" w:rsidRPr="00AB760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60B">
              <w:rPr>
                <w:rFonts w:ascii="Times New Roman" w:hAnsi="Times New Roman"/>
                <w:sz w:val="26"/>
                <w:szCs w:val="26"/>
              </w:rPr>
              <w:t xml:space="preserve">«Деревня </w:t>
            </w:r>
            <w:proofErr w:type="spellStart"/>
            <w:r w:rsidRPr="00AB760B">
              <w:rPr>
                <w:rFonts w:ascii="Times New Roman" w:hAnsi="Times New Roman"/>
                <w:sz w:val="26"/>
                <w:szCs w:val="26"/>
              </w:rPr>
              <w:t>Григоровское</w:t>
            </w:r>
            <w:proofErr w:type="spellEnd"/>
            <w:r w:rsidRPr="00AB760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AB760B">
              <w:rPr>
                <w:rFonts w:ascii="Times New Roman" w:hAnsi="Times New Roman"/>
                <w:sz w:val="26"/>
                <w:szCs w:val="26"/>
              </w:rPr>
              <w:t>Перемышльского</w:t>
            </w:r>
            <w:proofErr w:type="spellEnd"/>
            <w:r w:rsidRPr="00AB760B">
              <w:rPr>
                <w:rFonts w:ascii="Times New Roman" w:hAnsi="Times New Roman"/>
                <w:sz w:val="26"/>
                <w:szCs w:val="26"/>
              </w:rPr>
              <w:t xml:space="preserve"> района Калужской области</w:t>
            </w: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60B">
              <w:rPr>
                <w:rFonts w:ascii="Times New Roman" w:hAnsi="Times New Roman"/>
                <w:sz w:val="26"/>
                <w:szCs w:val="26"/>
              </w:rPr>
              <w:t xml:space="preserve">Адрес: 249132, Калужская область, </w:t>
            </w:r>
            <w:proofErr w:type="spellStart"/>
            <w:r w:rsidRPr="00AB760B">
              <w:rPr>
                <w:rFonts w:ascii="Times New Roman" w:hAnsi="Times New Roman"/>
                <w:sz w:val="26"/>
                <w:szCs w:val="26"/>
              </w:rPr>
              <w:t>Перемышльский</w:t>
            </w:r>
            <w:proofErr w:type="spellEnd"/>
            <w:r w:rsidRPr="00AB760B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AB760B">
              <w:rPr>
                <w:rFonts w:ascii="Times New Roman" w:hAnsi="Times New Roman"/>
                <w:sz w:val="26"/>
                <w:szCs w:val="26"/>
              </w:rPr>
              <w:t>д.Григоровское</w:t>
            </w:r>
            <w:proofErr w:type="spellEnd"/>
            <w:r w:rsidRPr="00AB760B">
              <w:rPr>
                <w:rFonts w:ascii="Times New Roman" w:hAnsi="Times New Roman"/>
                <w:sz w:val="26"/>
                <w:szCs w:val="26"/>
              </w:rPr>
              <w:t>, д.57</w:t>
            </w: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B760B">
              <w:rPr>
                <w:rFonts w:ascii="Times New Roman" w:hAnsi="Times New Roman"/>
                <w:sz w:val="26"/>
                <w:szCs w:val="26"/>
                <w:lang w:val="en-US"/>
              </w:rPr>
              <w:t>E-mail: adm.lodygina@yandex.ru</w:t>
            </w:r>
          </w:p>
          <w:p w:rsidR="00764614" w:rsidRPr="00AB760B" w:rsidRDefault="00A87B0A" w:rsidP="00A87B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6"/>
                <w:szCs w:val="26"/>
              </w:rPr>
              <w:t>Телефон: + 7 (48441) 3-22-28</w:t>
            </w:r>
          </w:p>
          <w:p w:rsidR="00764614" w:rsidRPr="00AB760B" w:rsidRDefault="00764614" w:rsidP="007646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AB760B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Pr="00AB760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B760B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Pr="00AB760B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gramStart"/>
            <w:r w:rsidRPr="00AB760B">
              <w:rPr>
                <w:rFonts w:ascii="Times New Roman" w:hAnsi="Times New Roman"/>
                <w:sz w:val="24"/>
                <w:szCs w:val="24"/>
              </w:rPr>
              <w:t>249122,Калужская</w:t>
            </w:r>
            <w:proofErr w:type="gramEnd"/>
            <w:r w:rsidRPr="00AB760B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AB760B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AB760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AB760B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Pr="00AB760B">
              <w:rPr>
                <w:rFonts w:ascii="Times New Roman" w:hAnsi="Times New Roman"/>
                <w:sz w:val="24"/>
                <w:szCs w:val="24"/>
              </w:rPr>
              <w:t>, ул. Центральная, д.64</w:t>
            </w: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B760B">
              <w:rPr>
                <w:rFonts w:ascii="Times New Roman" w:hAnsi="Times New Roman"/>
                <w:sz w:val="24"/>
                <w:szCs w:val="24"/>
              </w:rPr>
              <w:t>-</w:t>
            </w:r>
            <w:r w:rsidRPr="00AB760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6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B760B">
              <w:rPr>
                <w:rFonts w:ascii="Times New Roman" w:hAnsi="Times New Roman"/>
                <w:sz w:val="24"/>
                <w:szCs w:val="24"/>
                <w:lang w:val="en-US"/>
              </w:rPr>
              <w:t>ahlebininoadm</w:t>
            </w:r>
            <w:proofErr w:type="spellEnd"/>
            <w:r w:rsidRPr="00AB760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60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6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60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Телефон: 8 (48441) 3-39-40</w:t>
            </w: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Большие Козлы» </w:t>
            </w:r>
            <w:proofErr w:type="spellStart"/>
            <w:r w:rsidRPr="00AB760B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Pr="00AB760B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Адрес: 249127, Калужская область, </w:t>
            </w:r>
            <w:proofErr w:type="spellStart"/>
            <w:r w:rsidRPr="00AB760B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AB760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AB760B"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 w:rsidRPr="00AB760B">
              <w:rPr>
                <w:rFonts w:ascii="Times New Roman" w:hAnsi="Times New Roman"/>
                <w:sz w:val="24"/>
                <w:szCs w:val="24"/>
              </w:rPr>
              <w:t xml:space="preserve"> Козлы, д.17Б</w:t>
            </w:r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6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AB760B">
                <w:rPr>
                  <w:rFonts w:ascii="Times New Roman" w:hAnsi="Times New Roman"/>
                  <w:sz w:val="24"/>
                  <w:szCs w:val="24"/>
                  <w:lang w:val="en-US"/>
                </w:rPr>
                <w:t>adm.bolschiekozli@yandex.ru</w:t>
              </w:r>
            </w:hyperlink>
          </w:p>
          <w:p w:rsidR="00A87B0A" w:rsidRPr="00AB760B" w:rsidRDefault="00A87B0A" w:rsidP="00A87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Телефон: 8 (48441) 3-38-48</w:t>
            </w:r>
          </w:p>
          <w:p w:rsidR="00A87B0A" w:rsidRPr="00AB760B" w:rsidRDefault="00A87B0A" w:rsidP="00A87B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64614" w:rsidRPr="00AB760B" w:rsidRDefault="00764614" w:rsidP="007646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6EFC" w:rsidRPr="00AB760B" w:rsidRDefault="00111221" w:rsidP="00AB760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AB760B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B760B" w:rsidRPr="00AB760B" w:rsidTr="00764614">
        <w:tc>
          <w:tcPr>
            <w:tcW w:w="336" w:type="dxa"/>
          </w:tcPr>
          <w:p w:rsidR="00764614" w:rsidRPr="00AB760B" w:rsidRDefault="00764614" w:rsidP="0076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99" w:type="dxa"/>
          </w:tcPr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AB760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minenergo@minenergo.gov.ru</w:t>
              </w:r>
            </w:hyperlink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60B">
              <w:rPr>
                <w:rFonts w:ascii="Times New Roman" w:hAnsi="Times New Roman"/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614" w:rsidRPr="00AB760B" w:rsidRDefault="00764614" w:rsidP="0076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B760B" w:rsidRPr="00AB760B" w:rsidTr="00764614">
        <w:tc>
          <w:tcPr>
            <w:tcW w:w="336" w:type="dxa"/>
          </w:tcPr>
          <w:p w:rsidR="00764614" w:rsidRPr="00AB760B" w:rsidRDefault="00764614" w:rsidP="0076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9" w:type="dxa"/>
          </w:tcPr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https://severozapadnoe.tulobl.ru//</w:t>
            </w: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http://mosuvorov.tulobl.ru/</w:t>
            </w:r>
          </w:p>
          <w:p w:rsidR="00A87B0A" w:rsidRPr="00AB760B" w:rsidRDefault="00A87B0A" w:rsidP="00A87B0A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1" w:history="1">
              <w:r w:rsidRPr="00AB760B">
                <w:rPr>
                  <w:rFonts w:ascii="Times New Roman" w:hAnsi="Times New Roman"/>
                  <w:sz w:val="24"/>
                  <w:szCs w:val="24"/>
                </w:rPr>
                <w:t>https://peremyshl-r40.gosweb.gosuslugi.ru/</w:t>
              </w:r>
            </w:hyperlink>
          </w:p>
          <w:p w:rsidR="00764614" w:rsidRPr="00AB760B" w:rsidRDefault="00AB760B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http://деревня-григоровское.рф/</w:t>
            </w:r>
          </w:p>
          <w:p w:rsidR="00764614" w:rsidRPr="00AB760B" w:rsidRDefault="00AB760B" w:rsidP="00AB7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614" w:rsidRPr="00AB760B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ходатайстве </w:t>
            </w:r>
            <w:r w:rsidR="00764614" w:rsidRPr="00AB760B">
              <w:rPr>
                <w:rFonts w:ascii="Times New Roman" w:hAnsi="Times New Roman"/>
                <w:sz w:val="24"/>
                <w:szCs w:val="24"/>
              </w:rPr>
              <w:lastRenderedPageBreak/>
              <w:t>об установлении публичного сервитута)</w:t>
            </w:r>
          </w:p>
        </w:tc>
      </w:tr>
      <w:tr w:rsidR="00AB760B" w:rsidRPr="00AB760B" w:rsidTr="00764614">
        <w:tc>
          <w:tcPr>
            <w:tcW w:w="336" w:type="dxa"/>
          </w:tcPr>
          <w:p w:rsidR="00C001D9" w:rsidRPr="00AB760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99" w:type="dxa"/>
          </w:tcPr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64614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(ПАО «РОССЕТИ»), 121353, Москва, </w:t>
            </w:r>
            <w:proofErr w:type="spellStart"/>
            <w:r w:rsidRPr="00AB760B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AB760B">
              <w:rPr>
                <w:rFonts w:ascii="Times New Roman" w:hAnsi="Times New Roman"/>
                <w:sz w:val="24"/>
                <w:szCs w:val="24"/>
              </w:rPr>
              <w:t>. муниципальный округ Можайский, ул. Беловежская, д. 4</w:t>
            </w:r>
          </w:p>
          <w:p w:rsidR="002C568E" w:rsidRPr="00AB760B" w:rsidRDefault="00764614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info@centr.cius-ees.ru</w:t>
            </w:r>
            <w:r w:rsidRPr="00AB7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760B" w:rsidRPr="00AB760B" w:rsidTr="00764614">
        <w:tc>
          <w:tcPr>
            <w:tcW w:w="336" w:type="dxa"/>
          </w:tcPr>
          <w:p w:rsidR="0048623F" w:rsidRPr="00AB760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99" w:type="dxa"/>
          </w:tcPr>
          <w:p w:rsidR="00111221" w:rsidRPr="00AB760B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B760B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B760B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B6EFC" w:rsidRPr="00AB760B" w:rsidRDefault="00111221" w:rsidP="00764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B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  <w:bookmarkEnd w:id="0"/>
    </w:tbl>
    <w:p w:rsidR="0048623F" w:rsidRPr="00AB760B" w:rsidRDefault="0048623F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AB760B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E0CE5"/>
    <w:rsid w:val="000F6E81"/>
    <w:rsid w:val="00111221"/>
    <w:rsid w:val="00175D7D"/>
    <w:rsid w:val="00191AA8"/>
    <w:rsid w:val="001936A4"/>
    <w:rsid w:val="00193C67"/>
    <w:rsid w:val="001A3FCD"/>
    <w:rsid w:val="001C3E00"/>
    <w:rsid w:val="001E24AF"/>
    <w:rsid w:val="0022347D"/>
    <w:rsid w:val="00251A29"/>
    <w:rsid w:val="00267455"/>
    <w:rsid w:val="00274B02"/>
    <w:rsid w:val="002A584D"/>
    <w:rsid w:val="002B2100"/>
    <w:rsid w:val="002C559D"/>
    <w:rsid w:val="002C568E"/>
    <w:rsid w:val="002F2E07"/>
    <w:rsid w:val="00321B49"/>
    <w:rsid w:val="003307E9"/>
    <w:rsid w:val="00332D86"/>
    <w:rsid w:val="003B2BFA"/>
    <w:rsid w:val="003D5AC3"/>
    <w:rsid w:val="003F1FAA"/>
    <w:rsid w:val="003F373A"/>
    <w:rsid w:val="004222E1"/>
    <w:rsid w:val="00426433"/>
    <w:rsid w:val="0047157E"/>
    <w:rsid w:val="0048623F"/>
    <w:rsid w:val="0049661B"/>
    <w:rsid w:val="004A0D50"/>
    <w:rsid w:val="004D0C0D"/>
    <w:rsid w:val="004E1E24"/>
    <w:rsid w:val="004F0619"/>
    <w:rsid w:val="00513892"/>
    <w:rsid w:val="0053233F"/>
    <w:rsid w:val="00554D6C"/>
    <w:rsid w:val="00555E0D"/>
    <w:rsid w:val="00571CF7"/>
    <w:rsid w:val="005775B6"/>
    <w:rsid w:val="0058612F"/>
    <w:rsid w:val="005A13B3"/>
    <w:rsid w:val="005E1882"/>
    <w:rsid w:val="00607A54"/>
    <w:rsid w:val="00633799"/>
    <w:rsid w:val="00645FB1"/>
    <w:rsid w:val="00646CE5"/>
    <w:rsid w:val="00647621"/>
    <w:rsid w:val="0066067A"/>
    <w:rsid w:val="006769A4"/>
    <w:rsid w:val="00681445"/>
    <w:rsid w:val="006A1F71"/>
    <w:rsid w:val="006B1FEC"/>
    <w:rsid w:val="006C6BFC"/>
    <w:rsid w:val="006C762D"/>
    <w:rsid w:val="006D34E2"/>
    <w:rsid w:val="006D393F"/>
    <w:rsid w:val="00704179"/>
    <w:rsid w:val="00764614"/>
    <w:rsid w:val="007814BD"/>
    <w:rsid w:val="0079045D"/>
    <w:rsid w:val="00791EC9"/>
    <w:rsid w:val="007B4838"/>
    <w:rsid w:val="00807501"/>
    <w:rsid w:val="0083154B"/>
    <w:rsid w:val="00831F2A"/>
    <w:rsid w:val="008336E1"/>
    <w:rsid w:val="0084630F"/>
    <w:rsid w:val="008470D9"/>
    <w:rsid w:val="00855098"/>
    <w:rsid w:val="00866BF5"/>
    <w:rsid w:val="00873316"/>
    <w:rsid w:val="00887BC4"/>
    <w:rsid w:val="008A6BD0"/>
    <w:rsid w:val="008C03D5"/>
    <w:rsid w:val="008C4BDB"/>
    <w:rsid w:val="00913054"/>
    <w:rsid w:val="00947A5D"/>
    <w:rsid w:val="009739D9"/>
    <w:rsid w:val="009B6EFC"/>
    <w:rsid w:val="009E3C81"/>
    <w:rsid w:val="009F57C9"/>
    <w:rsid w:val="00A10FF6"/>
    <w:rsid w:val="00A50B57"/>
    <w:rsid w:val="00A52B5B"/>
    <w:rsid w:val="00A53E8D"/>
    <w:rsid w:val="00A63F58"/>
    <w:rsid w:val="00A87B0A"/>
    <w:rsid w:val="00AA17AF"/>
    <w:rsid w:val="00AB760B"/>
    <w:rsid w:val="00AC285B"/>
    <w:rsid w:val="00AD7752"/>
    <w:rsid w:val="00B03EE7"/>
    <w:rsid w:val="00B26ACD"/>
    <w:rsid w:val="00B311F6"/>
    <w:rsid w:val="00B348AB"/>
    <w:rsid w:val="00B54946"/>
    <w:rsid w:val="00B95BB1"/>
    <w:rsid w:val="00BA5463"/>
    <w:rsid w:val="00BF3D5C"/>
    <w:rsid w:val="00C001D9"/>
    <w:rsid w:val="00C0316F"/>
    <w:rsid w:val="00C123D4"/>
    <w:rsid w:val="00C174AC"/>
    <w:rsid w:val="00C66D36"/>
    <w:rsid w:val="00C766D7"/>
    <w:rsid w:val="00C80423"/>
    <w:rsid w:val="00CD64AF"/>
    <w:rsid w:val="00D11733"/>
    <w:rsid w:val="00D223EB"/>
    <w:rsid w:val="00D243C9"/>
    <w:rsid w:val="00D910C6"/>
    <w:rsid w:val="00DA07DE"/>
    <w:rsid w:val="00DC0837"/>
    <w:rsid w:val="00DE07AA"/>
    <w:rsid w:val="00DF72BB"/>
    <w:rsid w:val="00E152CA"/>
    <w:rsid w:val="00E34E31"/>
    <w:rsid w:val="00E34F95"/>
    <w:rsid w:val="00E772EB"/>
    <w:rsid w:val="00E95A48"/>
    <w:rsid w:val="00EA6D1B"/>
    <w:rsid w:val="00EB0DE0"/>
    <w:rsid w:val="00EC0E02"/>
    <w:rsid w:val="00EF6684"/>
    <w:rsid w:val="00F048F4"/>
    <w:rsid w:val="00F0710F"/>
    <w:rsid w:val="00F12460"/>
    <w:rsid w:val="00F206BA"/>
    <w:rsid w:val="00F26629"/>
    <w:rsid w:val="00F32426"/>
    <w:rsid w:val="00F32BC7"/>
    <w:rsid w:val="00F61E10"/>
    <w:rsid w:val="00FA49D2"/>
    <w:rsid w:val="00FA59F6"/>
    <w:rsid w:val="00FB2891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8A0C3-2B42-4383-9E01-EA40F741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suvorov@tula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sed_mo_severozapadnoe@tularegi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verozapadnoe.tulobl.ru/" TargetMode="External"/><Relationship Id="rId11" Type="http://schemas.openxmlformats.org/officeDocument/2006/relationships/hyperlink" Target="https://peremyshl-r40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energo@minenerg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bolschiekozl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067E-E8FE-4D22-949C-D56F04AC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28</cp:revision>
  <cp:lastPrinted>2019-08-27T09:19:00Z</cp:lastPrinted>
  <dcterms:created xsi:type="dcterms:W3CDTF">2020-05-15T16:50:00Z</dcterms:created>
  <dcterms:modified xsi:type="dcterms:W3CDTF">2023-12-01T16:32:00Z</dcterms:modified>
</cp:coreProperties>
</file>